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E61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E61" w:rsidRPr="00DE2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30:050102:51, 71:30:050101:924, 71:30:050101:108, 71:30:050101:1354, 71:30:050101:109, 71:30:050101:111, 71:30:050101:45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48F2" w:rsidRPr="00A45A6F" w:rsidRDefault="006A5365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27F8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DE2E61"/>
    <w:rsid w:val="00E3752C"/>
    <w:rsid w:val="00E415F3"/>
    <w:rsid w:val="00E41DC2"/>
    <w:rsid w:val="00E555EC"/>
    <w:rsid w:val="00E9245C"/>
    <w:rsid w:val="00E96E01"/>
    <w:rsid w:val="00EB1A3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D6C8-9730-4B8C-AA00-99B9894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0-30T11:17:00Z</dcterms:created>
  <dcterms:modified xsi:type="dcterms:W3CDTF">2024-10-30T11:17:00Z</dcterms:modified>
</cp:coreProperties>
</file>